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41" w:rsidRDefault="00E55E41">
      <w:r w:rsidRPr="00CC691E">
        <w:rPr>
          <w:rFonts w:ascii="Times New Roman" w:hAnsi="Times New Roman" w:cs="Times New Roman"/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69A81" wp14:editId="7D31F371">
                <wp:simplePos x="0" y="0"/>
                <wp:positionH relativeFrom="margin">
                  <wp:posOffset>5022244</wp:posOffset>
                </wp:positionH>
                <wp:positionV relativeFrom="paragraph">
                  <wp:posOffset>-643075</wp:posOffset>
                </wp:positionV>
                <wp:extent cx="1433195" cy="313899"/>
                <wp:effectExtent l="0" t="0" r="1460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E41" w:rsidRPr="002C32A1" w:rsidRDefault="00E55E41" w:rsidP="00E55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2A1">
                              <w:rPr>
                                <w:rFonts w:ascii="Times New Roman" w:hAnsi="Times New Roman" w:cs="Times New Roman"/>
                              </w:rPr>
                              <w:t>MOE / SOK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69A81" id="Rectangle 2" o:spid="_x0000_s1026" style="position:absolute;margin-left:395.45pt;margin-top:-50.65pt;width:112.85pt;height:24.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" fillcolor="window" strokecolor="white [3212]" strokeweight="1pt">
                <v:textbox>
                  <w:txbxContent>
                    <w:p w:rsidR="00E55E41" w:rsidRPr="002C32A1" w:rsidRDefault="00E55E41" w:rsidP="00E55E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32A1">
                        <w:rPr>
                          <w:rFonts w:ascii="Times New Roman" w:hAnsi="Times New Roman" w:cs="Times New Roman"/>
                        </w:rPr>
                        <w:t>MOE / SOKO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75ACBD14" wp14:editId="7EDE98BB">
            <wp:simplePos x="0" y="0"/>
            <wp:positionH relativeFrom="column">
              <wp:posOffset>2428932</wp:posOffset>
            </wp:positionH>
            <wp:positionV relativeFrom="paragraph">
              <wp:posOffset>-533514</wp:posOffset>
            </wp:positionV>
            <wp:extent cx="1152525" cy="1076325"/>
            <wp:effectExtent l="0" t="0" r="9525" b="9525"/>
            <wp:wrapNone/>
            <wp:docPr id="1" name="Picture 1" descr="F:\MOE\Panji-Panj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E\Panji-Panji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4" t="11920" r="9934" b="13245"/>
                    <a:stretch/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2D8" w:rsidRDefault="004C62D8"/>
    <w:p w:rsidR="00E55E41" w:rsidRP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41">
        <w:rPr>
          <w:rFonts w:ascii="Times New Roman" w:hAnsi="Times New Roman" w:cs="Times New Roman"/>
          <w:b/>
          <w:sz w:val="24"/>
          <w:szCs w:val="24"/>
        </w:rPr>
        <w:t xml:space="preserve">LAPORAN SOKONGAN BAGI PEGAWAI/KAKITANGAN YANG MEMOHON </w:t>
      </w:r>
    </w:p>
    <w:p w:rsidR="00E55E41" w:rsidRP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41">
        <w:rPr>
          <w:rFonts w:ascii="Times New Roman" w:hAnsi="Times New Roman" w:cs="Times New Roman"/>
          <w:b/>
          <w:sz w:val="24"/>
          <w:szCs w:val="24"/>
        </w:rPr>
        <w:t>SKIM LATIHAN DALAM PERKHIDMATAN</w:t>
      </w:r>
    </w:p>
    <w:p w:rsidR="00E55E41" w:rsidRP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41">
        <w:rPr>
          <w:rFonts w:ascii="Times New Roman" w:hAnsi="Times New Roman" w:cs="Times New Roman"/>
          <w:b/>
          <w:sz w:val="24"/>
          <w:szCs w:val="24"/>
        </w:rPr>
        <w:t>(UNTUK DIISIKAN OLEH KETUA JABATAN / BAHAGIAN / UNIT / PENGETUA / GURU BESAR)</w:t>
      </w:r>
    </w:p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3228"/>
        <w:gridCol w:w="950"/>
        <w:gridCol w:w="2778"/>
      </w:tblGrid>
      <w:tr w:rsidR="00E55E41" w:rsidRPr="00064C3C" w:rsidTr="00E55E41">
        <w:tc>
          <w:tcPr>
            <w:tcW w:w="9016" w:type="dxa"/>
            <w:gridSpan w:val="4"/>
            <w:vAlign w:val="center"/>
          </w:tcPr>
          <w:p w:rsidR="00E55E41" w:rsidRPr="00064C3C" w:rsidRDefault="00E55E41" w:rsidP="00E55E4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Keterangan Pemohon</w:t>
            </w:r>
          </w:p>
        </w:tc>
      </w:tr>
      <w:tr w:rsidR="00E55E41" w:rsidRPr="00E55E41" w:rsidTr="00593B0C">
        <w:tc>
          <w:tcPr>
            <w:tcW w:w="2065" w:type="dxa"/>
            <w:vAlign w:val="center"/>
          </w:tcPr>
          <w:p w:rsidR="00E55E41" w:rsidRPr="00064C3C" w:rsidRDefault="00E55E41" w:rsidP="00E55E41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Nama:</w:t>
            </w:r>
          </w:p>
        </w:tc>
        <w:tc>
          <w:tcPr>
            <w:tcW w:w="6951" w:type="dxa"/>
            <w:gridSpan w:val="3"/>
            <w:vAlign w:val="center"/>
          </w:tcPr>
          <w:p w:rsidR="00E55E41" w:rsidRDefault="002A3E57" w:rsidP="00E5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064C3C" w:rsidRPr="00E55E41" w:rsidRDefault="00064C3C" w:rsidP="00E55E41">
            <w:pPr>
              <w:rPr>
                <w:rFonts w:ascii="Times New Roman" w:hAnsi="Times New Roman" w:cs="Times New Roman"/>
              </w:rPr>
            </w:pPr>
          </w:p>
        </w:tc>
      </w:tr>
      <w:tr w:rsidR="00E55E41" w:rsidRPr="00E55E41" w:rsidTr="00E55E41">
        <w:tc>
          <w:tcPr>
            <w:tcW w:w="2065" w:type="dxa"/>
            <w:vAlign w:val="center"/>
          </w:tcPr>
          <w:p w:rsidR="00E55E41" w:rsidRPr="00064C3C" w:rsidRDefault="00064C3C" w:rsidP="00E55E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l.</w:t>
            </w:r>
            <w:r w:rsidR="00E55E41" w:rsidRPr="00064C3C">
              <w:rPr>
                <w:rFonts w:ascii="Times New Roman" w:hAnsi="Times New Roman" w:cs="Times New Roman"/>
                <w:b/>
              </w:rPr>
              <w:t xml:space="preserve"> KP:</w:t>
            </w:r>
          </w:p>
        </w:tc>
        <w:tc>
          <w:tcPr>
            <w:tcW w:w="3240" w:type="dxa"/>
            <w:vAlign w:val="center"/>
          </w:tcPr>
          <w:p w:rsidR="00E55E41" w:rsidRDefault="002A3E57" w:rsidP="00E5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  <w:p w:rsidR="00064C3C" w:rsidRPr="00E55E41" w:rsidRDefault="00064C3C" w:rsidP="00E5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Align w:val="center"/>
          </w:tcPr>
          <w:p w:rsidR="00E55E41" w:rsidRPr="00064C3C" w:rsidRDefault="00E55E41" w:rsidP="00E55E41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Warna:</w:t>
            </w:r>
          </w:p>
        </w:tc>
        <w:tc>
          <w:tcPr>
            <w:tcW w:w="2788" w:type="dxa"/>
            <w:vAlign w:val="center"/>
          </w:tcPr>
          <w:p w:rsidR="00E55E41" w:rsidRPr="00E55E41" w:rsidRDefault="002A3E57" w:rsidP="00E5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E55E41" w:rsidRPr="00E55E41" w:rsidTr="005C5F31">
        <w:tc>
          <w:tcPr>
            <w:tcW w:w="2065" w:type="dxa"/>
            <w:vAlign w:val="center"/>
          </w:tcPr>
          <w:p w:rsidR="00E55E41" w:rsidRPr="00064C3C" w:rsidRDefault="00E55E41" w:rsidP="00E55E41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Jawatan Sekarang:</w:t>
            </w:r>
          </w:p>
        </w:tc>
        <w:tc>
          <w:tcPr>
            <w:tcW w:w="6951" w:type="dxa"/>
            <w:gridSpan w:val="3"/>
            <w:vAlign w:val="center"/>
          </w:tcPr>
          <w:p w:rsidR="00E55E41" w:rsidRDefault="002A3E57" w:rsidP="00E55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  <w:p w:rsidR="00064C3C" w:rsidRPr="00E55E41" w:rsidRDefault="00064C3C" w:rsidP="00E55E41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064C3C" w:rsidTr="004C7CA0">
        <w:tc>
          <w:tcPr>
            <w:tcW w:w="9016" w:type="dxa"/>
            <w:vAlign w:val="center"/>
          </w:tcPr>
          <w:p w:rsidR="00E55E41" w:rsidRPr="00064C3C" w:rsidRDefault="00E55E41" w:rsidP="00E55E4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Nama Kursus</w:t>
            </w:r>
          </w:p>
        </w:tc>
      </w:tr>
      <w:tr w:rsidR="00E55E41" w:rsidRPr="00E55E41" w:rsidTr="002F3F61">
        <w:tc>
          <w:tcPr>
            <w:tcW w:w="9016" w:type="dxa"/>
            <w:vAlign w:val="center"/>
          </w:tcPr>
          <w:p w:rsidR="00064C3C" w:rsidRPr="00E55E41" w:rsidRDefault="002A3E57" w:rsidP="002A3E5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5" w:name="_GoBack"/>
            <w:bookmarkEnd w:id="5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071"/>
      </w:tblGrid>
      <w:tr w:rsidR="00E55E41" w:rsidRPr="00064C3C" w:rsidTr="004C7CA0">
        <w:tc>
          <w:tcPr>
            <w:tcW w:w="9016" w:type="dxa"/>
            <w:gridSpan w:val="2"/>
            <w:vAlign w:val="center"/>
          </w:tcPr>
          <w:p w:rsidR="00E55E41" w:rsidRPr="00064C3C" w:rsidRDefault="00E55E41" w:rsidP="004C7C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Maklumat Kepegawaian Mengikut Perancangan Jabatan / Bahagian / Unit / Sekolah</w:t>
            </w:r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keseluruhan Pegawai / Tenaga Pengajar / Kakitangan yang berjawatan sama dengan pemohon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(Untuk Tenaga Pengajar Sahaja)</w:t>
            </w:r>
          </w:p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keseluruhan Tenaga Pengajar yang mengajar matapelajaran yang sama. Sila nyatakan subjek yang diajar: _________________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gawai / Tenaga Pengajar / Kakitangan yang mempunyai kelulusan yang sama dengan kursus yang dipohon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mohon yang memohon kursus yang sama pada tahun ini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gawai / Tenaga Pengajar / Kakitangan yang disokong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gawai / Tenaga Pengajar / Kakitangan dalam perancangan latihan dalam perkhidmatan bagi Tahun 2018 – 2020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gawai / Tenaga Pengajar / Kakitangan yang berjawatan / kelulusan sama yang akan bersara bagi Tahun 2018 – 2020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E55E41" w:rsidRPr="00E55E41" w:rsidTr="00064C3C">
        <w:tc>
          <w:tcPr>
            <w:tcW w:w="4945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Jumlah Pegawai Berkontrak yang berjawatan / kelulusan sama dengan pemohon</w:t>
            </w:r>
          </w:p>
        </w:tc>
        <w:tc>
          <w:tcPr>
            <w:tcW w:w="4071" w:type="dxa"/>
            <w:vAlign w:val="center"/>
          </w:tcPr>
          <w:p w:rsidR="00E55E41" w:rsidRP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</w:tbl>
    <w:p w:rsidR="00E55E41" w:rsidRP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064C3C" w:rsidTr="004C7CA0">
        <w:tc>
          <w:tcPr>
            <w:tcW w:w="9016" w:type="dxa"/>
            <w:vAlign w:val="center"/>
          </w:tcPr>
          <w:p w:rsidR="00E55E41" w:rsidRPr="00064C3C" w:rsidRDefault="00E55E41" w:rsidP="004C7C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lastRenderedPageBreak/>
              <w:t>Keperluan Kursus Yang Dipohon Untuk Jabatan / Bahagian / Unit / Sekolah</w:t>
            </w:r>
          </w:p>
          <w:p w:rsidR="00E55E41" w:rsidRPr="00064C3C" w:rsidRDefault="00E55E41" w:rsidP="00E55E41">
            <w:pPr>
              <w:pStyle w:val="ListParagraph"/>
              <w:jc w:val="center"/>
              <w:rPr>
                <w:rFonts w:ascii="Times New Roman" w:hAnsi="Times New Roman" w:cs="Times New Roman"/>
                <w:i/>
              </w:rPr>
            </w:pPr>
            <w:r w:rsidRPr="00064C3C">
              <w:rPr>
                <w:rFonts w:ascii="Times New Roman" w:hAnsi="Times New Roman" w:cs="Times New Roman"/>
                <w:i/>
              </w:rPr>
              <w:t>(Jika ruang tidak mencukupi, sila gunakan kertas tambahan)</w:t>
            </w:r>
          </w:p>
        </w:tc>
      </w:tr>
      <w:tr w:rsidR="00E55E41" w:rsidRPr="00E55E41" w:rsidTr="004C7CA0">
        <w:tc>
          <w:tcPr>
            <w:tcW w:w="9016" w:type="dxa"/>
            <w:vAlign w:val="center"/>
          </w:tcPr>
          <w:p w:rsidR="00E55E41" w:rsidRDefault="00E55E41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Pr="00E55E41" w:rsidRDefault="00064C3C" w:rsidP="004C7CA0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E55E41" w:rsidTr="004C7CA0">
        <w:tc>
          <w:tcPr>
            <w:tcW w:w="9016" w:type="dxa"/>
            <w:vAlign w:val="center"/>
          </w:tcPr>
          <w:p w:rsidR="00E55E41" w:rsidRPr="00064C3C" w:rsidRDefault="00E55E41" w:rsidP="004C7C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Kepentingan Kursus Dengan Tugas dan Tanggungjawab Pegawai Disokong</w:t>
            </w:r>
          </w:p>
          <w:p w:rsidR="00E55E41" w:rsidRPr="00E55E41" w:rsidRDefault="00E55E41" w:rsidP="00E55E41">
            <w:pPr>
              <w:pStyle w:val="ListParagraph"/>
              <w:jc w:val="center"/>
              <w:rPr>
                <w:rFonts w:ascii="Times New Roman" w:hAnsi="Times New Roman" w:cs="Times New Roman"/>
                <w:i/>
              </w:rPr>
            </w:pPr>
            <w:r w:rsidRPr="00E55E41">
              <w:rPr>
                <w:rFonts w:ascii="Times New Roman" w:hAnsi="Times New Roman" w:cs="Times New Roman"/>
                <w:i/>
              </w:rPr>
              <w:t>(Jika ruang tidak mencukupi, sila gunakan kertas tambahan)</w:t>
            </w:r>
          </w:p>
        </w:tc>
      </w:tr>
      <w:tr w:rsidR="00E55E41" w:rsidRPr="00E55E41" w:rsidTr="004C7CA0">
        <w:tc>
          <w:tcPr>
            <w:tcW w:w="9016" w:type="dxa"/>
            <w:vAlign w:val="center"/>
          </w:tcPr>
          <w:p w:rsidR="00E55E41" w:rsidRDefault="002A3E57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Pr="00E55E41" w:rsidRDefault="00064C3C" w:rsidP="004C7CA0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E55E41" w:rsidTr="004C7CA0">
        <w:tc>
          <w:tcPr>
            <w:tcW w:w="9016" w:type="dxa"/>
            <w:vAlign w:val="center"/>
          </w:tcPr>
          <w:p w:rsidR="00E55E41" w:rsidRPr="00064C3C" w:rsidRDefault="00E55E41" w:rsidP="004C7C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Kriteria Pemilihan Dan Penilaian Pegawai Yang Disokong</w:t>
            </w:r>
          </w:p>
          <w:p w:rsidR="00E55E41" w:rsidRPr="00E55E41" w:rsidRDefault="00E55E41" w:rsidP="004C7CA0">
            <w:pPr>
              <w:pStyle w:val="ListParagraph"/>
              <w:jc w:val="center"/>
              <w:rPr>
                <w:rFonts w:ascii="Times New Roman" w:hAnsi="Times New Roman" w:cs="Times New Roman"/>
                <w:i/>
              </w:rPr>
            </w:pPr>
            <w:r w:rsidRPr="00E55E41">
              <w:rPr>
                <w:rFonts w:ascii="Times New Roman" w:hAnsi="Times New Roman" w:cs="Times New Roman"/>
                <w:i/>
              </w:rPr>
              <w:t>(Jika ruang tidak mencukupi, sila gunakan kertas tambahan)</w:t>
            </w:r>
          </w:p>
        </w:tc>
      </w:tr>
      <w:tr w:rsidR="00E55E41" w:rsidRPr="00E55E41" w:rsidTr="004C7CA0">
        <w:tc>
          <w:tcPr>
            <w:tcW w:w="9016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Sokongan Pemilihan dan Penilaian berdasarkan keterangan berikut:</w:t>
            </w:r>
          </w:p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Kelulusan dan pengalam kerja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Latihan dan program perkembangan profesional (yang pernah dihadiri)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Sumbangan (Contoh: menjalankan kursus bagi tenaga pengajar)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Pencapaian atau penglibatan dalam melaksanakan program/projek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Penilaian prestasi kerja dan potensi sekarang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Anugerah / Pingat-Pingat yang diperolehi</w:t>
            </w:r>
          </w:p>
          <w:p w:rsidR="00064C3C" w:rsidRDefault="002A3E57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</w:tbl>
    <w:p w:rsidR="00064C3C" w:rsidRPr="00E55E41" w:rsidRDefault="00064C3C" w:rsidP="00064C3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E55E41" w:rsidTr="004C7CA0">
        <w:tc>
          <w:tcPr>
            <w:tcW w:w="9016" w:type="dxa"/>
            <w:vAlign w:val="center"/>
          </w:tcPr>
          <w:p w:rsidR="00E55E41" w:rsidRPr="00064C3C" w:rsidRDefault="00E55E41" w:rsidP="00E55E4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C3C">
              <w:rPr>
                <w:rFonts w:ascii="Times New Roman" w:hAnsi="Times New Roman" w:cs="Times New Roman"/>
                <w:b/>
              </w:rPr>
              <w:t>Pencapaian Pelajar (bagi Tenaga Pengajar sahaja)</w:t>
            </w:r>
          </w:p>
          <w:p w:rsidR="00E55E41" w:rsidRPr="00E55E41" w:rsidRDefault="00E55E41" w:rsidP="00E55E41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E55E41">
              <w:rPr>
                <w:rFonts w:ascii="Times New Roman" w:hAnsi="Times New Roman" w:cs="Times New Roman"/>
                <w:i/>
              </w:rPr>
              <w:t>(Jika ruang tidak mencukupi, sila gunakan kertas tambahan)</w:t>
            </w:r>
          </w:p>
        </w:tc>
      </w:tr>
      <w:tr w:rsidR="00E55E41" w:rsidRPr="00E55E41" w:rsidTr="004C7CA0">
        <w:tc>
          <w:tcPr>
            <w:tcW w:w="9016" w:type="dxa"/>
            <w:vAlign w:val="center"/>
          </w:tcPr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Sila nyatakan perkara-perkara berikut:</w:t>
            </w:r>
          </w:p>
          <w:p w:rsidR="00E55E41" w:rsidRPr="00E55E41" w:rsidRDefault="00E55E41" w:rsidP="004C7CA0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Keramaian pelajar yang diajar bagi tiga (3) tahun kebelakangan</w:t>
            </w:r>
          </w:p>
          <w:p w:rsidR="00064C3C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E55E41" w:rsidRDefault="00E55E41" w:rsidP="00064C3C">
            <w:pPr>
              <w:pStyle w:val="ListParagraph"/>
              <w:numPr>
                <w:ilvl w:val="0"/>
                <w:numId w:val="5"/>
              </w:numPr>
              <w:ind w:left="337"/>
              <w:rPr>
                <w:rFonts w:ascii="Times New Roman" w:hAnsi="Times New Roman" w:cs="Times New Roman"/>
              </w:rPr>
            </w:pPr>
            <w:r w:rsidRPr="00E55E41">
              <w:rPr>
                <w:rFonts w:ascii="Times New Roman" w:hAnsi="Times New Roman" w:cs="Times New Roman"/>
              </w:rPr>
              <w:t>Pencapaian pelajar bagi tiga (3) tahun kebelakangan</w:t>
            </w:r>
          </w:p>
          <w:p w:rsidR="00064C3C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3"/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064C3C">
            <w:pPr>
              <w:rPr>
                <w:rFonts w:ascii="Times New Roman" w:hAnsi="Times New Roman" w:cs="Times New Roman"/>
              </w:rPr>
            </w:pPr>
          </w:p>
          <w:p w:rsidR="00064C3C" w:rsidRPr="00064C3C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E41" w:rsidRPr="00E55E41" w:rsidTr="004C7CA0">
        <w:tc>
          <w:tcPr>
            <w:tcW w:w="9016" w:type="dxa"/>
            <w:vAlign w:val="center"/>
          </w:tcPr>
          <w:p w:rsidR="00E55E41" w:rsidRPr="00064C3C" w:rsidRDefault="00E55E41" w:rsidP="00E55E4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C3C">
              <w:rPr>
                <w:rFonts w:ascii="Times New Roman" w:hAnsi="Times New Roman" w:cs="Times New Roman"/>
                <w:b/>
              </w:rPr>
              <w:t>Perancangan dan ekspektasi Jabatan / Bahagian / Unit / Sekolah bagi pemohon selepas menamatkan kursus</w:t>
            </w:r>
          </w:p>
          <w:p w:rsidR="00E55E41" w:rsidRPr="00E55E41" w:rsidRDefault="00E55E41" w:rsidP="00E55E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5E41">
              <w:rPr>
                <w:rFonts w:ascii="Times New Roman" w:hAnsi="Times New Roman" w:cs="Times New Roman"/>
                <w:i/>
              </w:rPr>
              <w:t>(Jika ruang tidak mencukupi, sila gunakan kertas tambahan)</w:t>
            </w:r>
          </w:p>
        </w:tc>
      </w:tr>
      <w:tr w:rsidR="00E55E41" w:rsidRPr="00E55E41" w:rsidTr="004C7CA0">
        <w:tc>
          <w:tcPr>
            <w:tcW w:w="9016" w:type="dxa"/>
            <w:vAlign w:val="center"/>
          </w:tcPr>
          <w:p w:rsidR="00E55E41" w:rsidRDefault="00DC5036" w:rsidP="004C7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Default="00064C3C" w:rsidP="004C7CA0">
            <w:pPr>
              <w:rPr>
                <w:rFonts w:ascii="Times New Roman" w:hAnsi="Times New Roman" w:cs="Times New Roman"/>
              </w:rPr>
            </w:pPr>
          </w:p>
          <w:p w:rsidR="00064C3C" w:rsidRPr="00E55E41" w:rsidRDefault="00064C3C" w:rsidP="004C7CA0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C3C" w:rsidRPr="00E55E41" w:rsidRDefault="00064C3C" w:rsidP="00E55E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380"/>
      </w:tblGrid>
      <w:tr w:rsidR="00E55E41" w:rsidRPr="00E55E41" w:rsidTr="00064C3C">
        <w:tc>
          <w:tcPr>
            <w:tcW w:w="8995" w:type="dxa"/>
            <w:gridSpan w:val="2"/>
            <w:vAlign w:val="center"/>
          </w:tcPr>
          <w:p w:rsidR="00E55E41" w:rsidRPr="00064C3C" w:rsidRDefault="00E55E41" w:rsidP="00064C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Disediakan Oleh:</w:t>
            </w:r>
          </w:p>
        </w:tc>
      </w:tr>
      <w:tr w:rsidR="00E55E41" w:rsidRPr="00E55E41" w:rsidTr="00064C3C">
        <w:tc>
          <w:tcPr>
            <w:tcW w:w="1615" w:type="dxa"/>
            <w:vAlign w:val="center"/>
          </w:tcPr>
          <w:p w:rsidR="00E55E41" w:rsidRPr="00064C3C" w:rsidRDefault="00E55E41" w:rsidP="00064C3C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Nama</w:t>
            </w:r>
            <w:r w:rsidR="00064C3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80" w:type="dxa"/>
            <w:vAlign w:val="center"/>
          </w:tcPr>
          <w:p w:rsidR="00064C3C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</w:p>
          <w:p w:rsidR="00064C3C" w:rsidRPr="00E55E41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  <w:tr w:rsidR="00E55E41" w:rsidRPr="00E55E41" w:rsidTr="00064C3C">
        <w:tc>
          <w:tcPr>
            <w:tcW w:w="1615" w:type="dxa"/>
            <w:vAlign w:val="center"/>
          </w:tcPr>
          <w:p w:rsidR="00E55E41" w:rsidRPr="00064C3C" w:rsidRDefault="00E55E41" w:rsidP="00064C3C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Jawatan</w:t>
            </w:r>
            <w:r w:rsidR="00064C3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80" w:type="dxa"/>
            <w:vAlign w:val="center"/>
          </w:tcPr>
          <w:p w:rsidR="00E55E41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  <w:p w:rsidR="00064C3C" w:rsidRPr="00E55E41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  <w:tr w:rsidR="00E55E41" w:rsidRPr="00E55E41" w:rsidTr="00064C3C">
        <w:tc>
          <w:tcPr>
            <w:tcW w:w="1615" w:type="dxa"/>
            <w:vAlign w:val="center"/>
          </w:tcPr>
          <w:p w:rsidR="00E55E41" w:rsidRPr="00064C3C" w:rsidRDefault="00E55E41" w:rsidP="00064C3C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Tandatangan</w:t>
            </w:r>
            <w:r w:rsidR="00064C3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80" w:type="dxa"/>
            <w:vAlign w:val="center"/>
          </w:tcPr>
          <w:p w:rsidR="00E55E41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  <w:p w:rsidR="00064C3C" w:rsidRPr="00E55E41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  <w:tr w:rsidR="00E55E41" w:rsidRPr="00E55E41" w:rsidTr="00064C3C">
        <w:tc>
          <w:tcPr>
            <w:tcW w:w="1615" w:type="dxa"/>
            <w:vAlign w:val="center"/>
          </w:tcPr>
          <w:p w:rsidR="00E55E41" w:rsidRPr="00064C3C" w:rsidRDefault="00E55E41" w:rsidP="00064C3C">
            <w:pPr>
              <w:rPr>
                <w:rFonts w:ascii="Times New Roman" w:hAnsi="Times New Roman" w:cs="Times New Roman"/>
                <w:b/>
              </w:rPr>
            </w:pPr>
            <w:r w:rsidRPr="00064C3C">
              <w:rPr>
                <w:rFonts w:ascii="Times New Roman" w:hAnsi="Times New Roman" w:cs="Times New Roman"/>
                <w:b/>
              </w:rPr>
              <w:t>Tarikh</w:t>
            </w:r>
            <w:r w:rsidR="00064C3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80" w:type="dxa"/>
            <w:vAlign w:val="center"/>
          </w:tcPr>
          <w:p w:rsidR="00E55E41" w:rsidRDefault="00DC5036" w:rsidP="00064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8"/>
          </w:p>
          <w:p w:rsidR="00064C3C" w:rsidRPr="00E55E41" w:rsidRDefault="00064C3C" w:rsidP="00064C3C">
            <w:pPr>
              <w:rPr>
                <w:rFonts w:ascii="Times New Roman" w:hAnsi="Times New Roman" w:cs="Times New Roman"/>
              </w:rPr>
            </w:pPr>
          </w:p>
        </w:tc>
      </w:tr>
    </w:tbl>
    <w:p w:rsidR="00E55E41" w:rsidRPr="00E55E41" w:rsidRDefault="00E55E41" w:rsidP="00E55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5E41" w:rsidRPr="00E55E4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538" w:rsidRDefault="003B7538" w:rsidP="00064C3C">
      <w:pPr>
        <w:spacing w:after="0" w:line="240" w:lineRule="auto"/>
      </w:pPr>
      <w:r>
        <w:separator/>
      </w:r>
    </w:p>
  </w:endnote>
  <w:endnote w:type="continuationSeparator" w:id="0">
    <w:p w:rsidR="003B7538" w:rsidRDefault="003B7538" w:rsidP="0006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067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C3C" w:rsidRDefault="0006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4C3C" w:rsidRDefault="0006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538" w:rsidRDefault="003B7538" w:rsidP="00064C3C">
      <w:pPr>
        <w:spacing w:after="0" w:line="240" w:lineRule="auto"/>
      </w:pPr>
      <w:r>
        <w:separator/>
      </w:r>
    </w:p>
  </w:footnote>
  <w:footnote w:type="continuationSeparator" w:id="0">
    <w:p w:rsidR="003B7538" w:rsidRDefault="003B7538" w:rsidP="0006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4940"/>
    <w:multiLevelType w:val="hybridMultilevel"/>
    <w:tmpl w:val="ED208CF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B4520"/>
    <w:multiLevelType w:val="hybridMultilevel"/>
    <w:tmpl w:val="F9723DF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2F0E"/>
    <w:multiLevelType w:val="hybridMultilevel"/>
    <w:tmpl w:val="ED208CF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E32F0"/>
    <w:multiLevelType w:val="hybridMultilevel"/>
    <w:tmpl w:val="ED208CF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85C19"/>
    <w:multiLevelType w:val="hybridMultilevel"/>
    <w:tmpl w:val="E59C0D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JAhhea1U/U5nTP3s82A+H0YOZnIdjR0I1gFjvQiTVJJ3HBQig7n+YyTjvh6r7k7wmIPgxf61Y5myrOuZGeSFA==" w:salt="5bPkQ9LjxA0nrRVwnhjlt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41"/>
    <w:rsid w:val="000033E7"/>
    <w:rsid w:val="00007936"/>
    <w:rsid w:val="00010566"/>
    <w:rsid w:val="00010680"/>
    <w:rsid w:val="00010D7B"/>
    <w:rsid w:val="00012C37"/>
    <w:rsid w:val="00014646"/>
    <w:rsid w:val="00017EDD"/>
    <w:rsid w:val="00021266"/>
    <w:rsid w:val="00021B61"/>
    <w:rsid w:val="00021DAA"/>
    <w:rsid w:val="000246E8"/>
    <w:rsid w:val="00024E7F"/>
    <w:rsid w:val="0002630C"/>
    <w:rsid w:val="0002767A"/>
    <w:rsid w:val="00030F0A"/>
    <w:rsid w:val="00032AAF"/>
    <w:rsid w:val="00033732"/>
    <w:rsid w:val="0003430C"/>
    <w:rsid w:val="00034463"/>
    <w:rsid w:val="00035EFE"/>
    <w:rsid w:val="00041832"/>
    <w:rsid w:val="0004423A"/>
    <w:rsid w:val="000456A1"/>
    <w:rsid w:val="00045CE6"/>
    <w:rsid w:val="00046C6F"/>
    <w:rsid w:val="0005155C"/>
    <w:rsid w:val="00052D08"/>
    <w:rsid w:val="00053907"/>
    <w:rsid w:val="00054D79"/>
    <w:rsid w:val="00057E4B"/>
    <w:rsid w:val="00060071"/>
    <w:rsid w:val="00064C3C"/>
    <w:rsid w:val="00065138"/>
    <w:rsid w:val="0007087E"/>
    <w:rsid w:val="00072D96"/>
    <w:rsid w:val="000732E0"/>
    <w:rsid w:val="00073D34"/>
    <w:rsid w:val="000767FD"/>
    <w:rsid w:val="00077720"/>
    <w:rsid w:val="00077AC4"/>
    <w:rsid w:val="00082538"/>
    <w:rsid w:val="0008347C"/>
    <w:rsid w:val="00083BF0"/>
    <w:rsid w:val="000857A0"/>
    <w:rsid w:val="00086F75"/>
    <w:rsid w:val="000873D3"/>
    <w:rsid w:val="000902CF"/>
    <w:rsid w:val="00090715"/>
    <w:rsid w:val="00091CB7"/>
    <w:rsid w:val="00091DDB"/>
    <w:rsid w:val="00092CD6"/>
    <w:rsid w:val="00092D3B"/>
    <w:rsid w:val="00093805"/>
    <w:rsid w:val="00094882"/>
    <w:rsid w:val="000A0C81"/>
    <w:rsid w:val="000A2288"/>
    <w:rsid w:val="000A4007"/>
    <w:rsid w:val="000A6271"/>
    <w:rsid w:val="000A7A04"/>
    <w:rsid w:val="000B17AC"/>
    <w:rsid w:val="000B67D4"/>
    <w:rsid w:val="000B7E29"/>
    <w:rsid w:val="000C14A9"/>
    <w:rsid w:val="000C1CBF"/>
    <w:rsid w:val="000C31F8"/>
    <w:rsid w:val="000C3C1F"/>
    <w:rsid w:val="000C4A0B"/>
    <w:rsid w:val="000C671A"/>
    <w:rsid w:val="000D0008"/>
    <w:rsid w:val="000D0D90"/>
    <w:rsid w:val="000D43DD"/>
    <w:rsid w:val="000D6BC5"/>
    <w:rsid w:val="000D6F6A"/>
    <w:rsid w:val="000E0435"/>
    <w:rsid w:val="000E082D"/>
    <w:rsid w:val="000E1C12"/>
    <w:rsid w:val="000E4697"/>
    <w:rsid w:val="000E6FE7"/>
    <w:rsid w:val="000F19D6"/>
    <w:rsid w:val="000F1BA9"/>
    <w:rsid w:val="000F1EDB"/>
    <w:rsid w:val="000F2063"/>
    <w:rsid w:val="000F301D"/>
    <w:rsid w:val="000F43E0"/>
    <w:rsid w:val="000F63EC"/>
    <w:rsid w:val="001018C6"/>
    <w:rsid w:val="0010262D"/>
    <w:rsid w:val="00103D7C"/>
    <w:rsid w:val="0010577C"/>
    <w:rsid w:val="00105A95"/>
    <w:rsid w:val="001069D4"/>
    <w:rsid w:val="0010786A"/>
    <w:rsid w:val="00111316"/>
    <w:rsid w:val="001140F0"/>
    <w:rsid w:val="0011693D"/>
    <w:rsid w:val="00117291"/>
    <w:rsid w:val="00122025"/>
    <w:rsid w:val="00122645"/>
    <w:rsid w:val="0012768C"/>
    <w:rsid w:val="00127CF2"/>
    <w:rsid w:val="0013093E"/>
    <w:rsid w:val="001363E3"/>
    <w:rsid w:val="00140554"/>
    <w:rsid w:val="00143292"/>
    <w:rsid w:val="0014459A"/>
    <w:rsid w:val="00144980"/>
    <w:rsid w:val="00144FB8"/>
    <w:rsid w:val="0015129C"/>
    <w:rsid w:val="001536F0"/>
    <w:rsid w:val="00153A4F"/>
    <w:rsid w:val="0015568A"/>
    <w:rsid w:val="00161905"/>
    <w:rsid w:val="00161BE8"/>
    <w:rsid w:val="00164112"/>
    <w:rsid w:val="00164D41"/>
    <w:rsid w:val="001668D3"/>
    <w:rsid w:val="00171BF6"/>
    <w:rsid w:val="00173DAF"/>
    <w:rsid w:val="00175135"/>
    <w:rsid w:val="00175D64"/>
    <w:rsid w:val="00175DA5"/>
    <w:rsid w:val="001764B2"/>
    <w:rsid w:val="001772F0"/>
    <w:rsid w:val="00180536"/>
    <w:rsid w:val="00181101"/>
    <w:rsid w:val="0018212B"/>
    <w:rsid w:val="00182CAD"/>
    <w:rsid w:val="00183BFD"/>
    <w:rsid w:val="00183D53"/>
    <w:rsid w:val="00184A5A"/>
    <w:rsid w:val="0018731F"/>
    <w:rsid w:val="00190895"/>
    <w:rsid w:val="001939C6"/>
    <w:rsid w:val="001955D6"/>
    <w:rsid w:val="0019573D"/>
    <w:rsid w:val="001972F7"/>
    <w:rsid w:val="001978E3"/>
    <w:rsid w:val="001A35D2"/>
    <w:rsid w:val="001A4A77"/>
    <w:rsid w:val="001A55D7"/>
    <w:rsid w:val="001A62F5"/>
    <w:rsid w:val="001B1BFB"/>
    <w:rsid w:val="001B4D3F"/>
    <w:rsid w:val="001C046B"/>
    <w:rsid w:val="001C1266"/>
    <w:rsid w:val="001C3316"/>
    <w:rsid w:val="001C4068"/>
    <w:rsid w:val="001C5D00"/>
    <w:rsid w:val="001C6E50"/>
    <w:rsid w:val="001C7F81"/>
    <w:rsid w:val="001D1FCB"/>
    <w:rsid w:val="001D23BF"/>
    <w:rsid w:val="001D2E9C"/>
    <w:rsid w:val="001D67A7"/>
    <w:rsid w:val="001D6DFB"/>
    <w:rsid w:val="001E02DD"/>
    <w:rsid w:val="001E08B6"/>
    <w:rsid w:val="001E1B8F"/>
    <w:rsid w:val="001E2452"/>
    <w:rsid w:val="001E5FB2"/>
    <w:rsid w:val="001E6DA5"/>
    <w:rsid w:val="001F33BB"/>
    <w:rsid w:val="001F5305"/>
    <w:rsid w:val="001F5ADA"/>
    <w:rsid w:val="001F5CF6"/>
    <w:rsid w:val="001F62AB"/>
    <w:rsid w:val="00204298"/>
    <w:rsid w:val="00205B3B"/>
    <w:rsid w:val="0020749E"/>
    <w:rsid w:val="002223C1"/>
    <w:rsid w:val="00223DF9"/>
    <w:rsid w:val="00224B20"/>
    <w:rsid w:val="00226F06"/>
    <w:rsid w:val="00227CF2"/>
    <w:rsid w:val="00227EAF"/>
    <w:rsid w:val="00227F22"/>
    <w:rsid w:val="00231125"/>
    <w:rsid w:val="0023120B"/>
    <w:rsid w:val="00231658"/>
    <w:rsid w:val="00231AF6"/>
    <w:rsid w:val="002339A3"/>
    <w:rsid w:val="00234900"/>
    <w:rsid w:val="002369A6"/>
    <w:rsid w:val="00236BB2"/>
    <w:rsid w:val="0024021A"/>
    <w:rsid w:val="00240971"/>
    <w:rsid w:val="00241027"/>
    <w:rsid w:val="00241482"/>
    <w:rsid w:val="00241BE2"/>
    <w:rsid w:val="002446B3"/>
    <w:rsid w:val="00245BEE"/>
    <w:rsid w:val="002464E4"/>
    <w:rsid w:val="002466E2"/>
    <w:rsid w:val="0025073E"/>
    <w:rsid w:val="00252A8E"/>
    <w:rsid w:val="002533B8"/>
    <w:rsid w:val="00253CA8"/>
    <w:rsid w:val="00255409"/>
    <w:rsid w:val="002566F4"/>
    <w:rsid w:val="002567AF"/>
    <w:rsid w:val="00256C51"/>
    <w:rsid w:val="00256EF6"/>
    <w:rsid w:val="002615AC"/>
    <w:rsid w:val="00262E39"/>
    <w:rsid w:val="0026368C"/>
    <w:rsid w:val="00263A3A"/>
    <w:rsid w:val="002654D3"/>
    <w:rsid w:val="00265C7D"/>
    <w:rsid w:val="00271760"/>
    <w:rsid w:val="00271E56"/>
    <w:rsid w:val="0027284F"/>
    <w:rsid w:val="00273C8D"/>
    <w:rsid w:val="00274584"/>
    <w:rsid w:val="00275DC5"/>
    <w:rsid w:val="00276304"/>
    <w:rsid w:val="00276D39"/>
    <w:rsid w:val="00277FBD"/>
    <w:rsid w:val="002817E1"/>
    <w:rsid w:val="002819A7"/>
    <w:rsid w:val="00282D69"/>
    <w:rsid w:val="0028365A"/>
    <w:rsid w:val="00283EC0"/>
    <w:rsid w:val="00287545"/>
    <w:rsid w:val="00287A30"/>
    <w:rsid w:val="00291D63"/>
    <w:rsid w:val="00291D67"/>
    <w:rsid w:val="00292B9E"/>
    <w:rsid w:val="00294822"/>
    <w:rsid w:val="00294F07"/>
    <w:rsid w:val="00295230"/>
    <w:rsid w:val="00295791"/>
    <w:rsid w:val="00296444"/>
    <w:rsid w:val="002A0242"/>
    <w:rsid w:val="002A0BFB"/>
    <w:rsid w:val="002A25BF"/>
    <w:rsid w:val="002A34DC"/>
    <w:rsid w:val="002A34EF"/>
    <w:rsid w:val="002A3D01"/>
    <w:rsid w:val="002A3E57"/>
    <w:rsid w:val="002A45DB"/>
    <w:rsid w:val="002A5105"/>
    <w:rsid w:val="002A6899"/>
    <w:rsid w:val="002A6E5D"/>
    <w:rsid w:val="002B00E9"/>
    <w:rsid w:val="002B1486"/>
    <w:rsid w:val="002B2F1F"/>
    <w:rsid w:val="002B4EBD"/>
    <w:rsid w:val="002B7593"/>
    <w:rsid w:val="002C06B4"/>
    <w:rsid w:val="002C0CF1"/>
    <w:rsid w:val="002C2C6F"/>
    <w:rsid w:val="002C7D19"/>
    <w:rsid w:val="002D3CF3"/>
    <w:rsid w:val="002D7CDF"/>
    <w:rsid w:val="002E097F"/>
    <w:rsid w:val="002E1344"/>
    <w:rsid w:val="002E2418"/>
    <w:rsid w:val="002E2D99"/>
    <w:rsid w:val="002E2EEC"/>
    <w:rsid w:val="002E3FEC"/>
    <w:rsid w:val="002E467E"/>
    <w:rsid w:val="002E51A8"/>
    <w:rsid w:val="002E5C2C"/>
    <w:rsid w:val="002F0900"/>
    <w:rsid w:val="002F2A9E"/>
    <w:rsid w:val="002F3AD2"/>
    <w:rsid w:val="002F69FD"/>
    <w:rsid w:val="002F7AF5"/>
    <w:rsid w:val="002F7E79"/>
    <w:rsid w:val="00303450"/>
    <w:rsid w:val="00303B75"/>
    <w:rsid w:val="003048AC"/>
    <w:rsid w:val="0030646E"/>
    <w:rsid w:val="00306E08"/>
    <w:rsid w:val="003075D1"/>
    <w:rsid w:val="00307973"/>
    <w:rsid w:val="00307F2A"/>
    <w:rsid w:val="00311913"/>
    <w:rsid w:val="0031193F"/>
    <w:rsid w:val="00316439"/>
    <w:rsid w:val="003167CF"/>
    <w:rsid w:val="003208DE"/>
    <w:rsid w:val="0032118B"/>
    <w:rsid w:val="003219B5"/>
    <w:rsid w:val="003225DF"/>
    <w:rsid w:val="00325634"/>
    <w:rsid w:val="00330333"/>
    <w:rsid w:val="003329E1"/>
    <w:rsid w:val="00336C5E"/>
    <w:rsid w:val="00340467"/>
    <w:rsid w:val="00340856"/>
    <w:rsid w:val="00346F94"/>
    <w:rsid w:val="00347183"/>
    <w:rsid w:val="003524E8"/>
    <w:rsid w:val="00353110"/>
    <w:rsid w:val="003549DE"/>
    <w:rsid w:val="00357682"/>
    <w:rsid w:val="00360013"/>
    <w:rsid w:val="00360E8E"/>
    <w:rsid w:val="003630B5"/>
    <w:rsid w:val="003637CF"/>
    <w:rsid w:val="003640CD"/>
    <w:rsid w:val="003643B1"/>
    <w:rsid w:val="00370D9D"/>
    <w:rsid w:val="003713F7"/>
    <w:rsid w:val="003727DA"/>
    <w:rsid w:val="003752BB"/>
    <w:rsid w:val="0038066D"/>
    <w:rsid w:val="00382BD7"/>
    <w:rsid w:val="00384145"/>
    <w:rsid w:val="0038651C"/>
    <w:rsid w:val="003917B2"/>
    <w:rsid w:val="0039180A"/>
    <w:rsid w:val="003929D9"/>
    <w:rsid w:val="003930F8"/>
    <w:rsid w:val="00393F9B"/>
    <w:rsid w:val="00395964"/>
    <w:rsid w:val="0039665C"/>
    <w:rsid w:val="00397638"/>
    <w:rsid w:val="00397D05"/>
    <w:rsid w:val="003A1532"/>
    <w:rsid w:val="003A25B7"/>
    <w:rsid w:val="003A2959"/>
    <w:rsid w:val="003A55BC"/>
    <w:rsid w:val="003A68C5"/>
    <w:rsid w:val="003A6CE7"/>
    <w:rsid w:val="003B04F8"/>
    <w:rsid w:val="003B0977"/>
    <w:rsid w:val="003B569F"/>
    <w:rsid w:val="003B5C5B"/>
    <w:rsid w:val="003B6F30"/>
    <w:rsid w:val="003B7538"/>
    <w:rsid w:val="003C188C"/>
    <w:rsid w:val="003C403A"/>
    <w:rsid w:val="003C4E96"/>
    <w:rsid w:val="003C5EC4"/>
    <w:rsid w:val="003C6163"/>
    <w:rsid w:val="003D7FD1"/>
    <w:rsid w:val="003E01CA"/>
    <w:rsid w:val="003E22D9"/>
    <w:rsid w:val="003E5CA7"/>
    <w:rsid w:val="003F0EF5"/>
    <w:rsid w:val="003F10A0"/>
    <w:rsid w:val="00400095"/>
    <w:rsid w:val="00402A1A"/>
    <w:rsid w:val="00402BC9"/>
    <w:rsid w:val="00404A96"/>
    <w:rsid w:val="00406117"/>
    <w:rsid w:val="00406CEB"/>
    <w:rsid w:val="00406DCF"/>
    <w:rsid w:val="00407C33"/>
    <w:rsid w:val="00413F4B"/>
    <w:rsid w:val="00414FD9"/>
    <w:rsid w:val="004171BC"/>
    <w:rsid w:val="0041729B"/>
    <w:rsid w:val="004174BB"/>
    <w:rsid w:val="0042512A"/>
    <w:rsid w:val="00431BC3"/>
    <w:rsid w:val="00432B44"/>
    <w:rsid w:val="00434A59"/>
    <w:rsid w:val="00435B6E"/>
    <w:rsid w:val="00435C22"/>
    <w:rsid w:val="00435EC0"/>
    <w:rsid w:val="00437388"/>
    <w:rsid w:val="0044233A"/>
    <w:rsid w:val="00443D69"/>
    <w:rsid w:val="00445361"/>
    <w:rsid w:val="00447FB9"/>
    <w:rsid w:val="00451765"/>
    <w:rsid w:val="00452D7B"/>
    <w:rsid w:val="0045406B"/>
    <w:rsid w:val="004565E5"/>
    <w:rsid w:val="00456EC9"/>
    <w:rsid w:val="0045750B"/>
    <w:rsid w:val="004651C2"/>
    <w:rsid w:val="0046665A"/>
    <w:rsid w:val="004719B4"/>
    <w:rsid w:val="00471D30"/>
    <w:rsid w:val="00471FDF"/>
    <w:rsid w:val="00480E38"/>
    <w:rsid w:val="00482D64"/>
    <w:rsid w:val="004860F4"/>
    <w:rsid w:val="0049083C"/>
    <w:rsid w:val="00491B9A"/>
    <w:rsid w:val="00493C18"/>
    <w:rsid w:val="00494EFF"/>
    <w:rsid w:val="004979F2"/>
    <w:rsid w:val="00497BE8"/>
    <w:rsid w:val="004A0A42"/>
    <w:rsid w:val="004A2022"/>
    <w:rsid w:val="004A4433"/>
    <w:rsid w:val="004A4985"/>
    <w:rsid w:val="004A66C5"/>
    <w:rsid w:val="004A7142"/>
    <w:rsid w:val="004B0142"/>
    <w:rsid w:val="004B0CE2"/>
    <w:rsid w:val="004B1318"/>
    <w:rsid w:val="004B7E83"/>
    <w:rsid w:val="004C0745"/>
    <w:rsid w:val="004C0C2D"/>
    <w:rsid w:val="004C3BC4"/>
    <w:rsid w:val="004C6194"/>
    <w:rsid w:val="004C62D8"/>
    <w:rsid w:val="004D19EF"/>
    <w:rsid w:val="004D1D0C"/>
    <w:rsid w:val="004D5130"/>
    <w:rsid w:val="004D5A96"/>
    <w:rsid w:val="004D66A1"/>
    <w:rsid w:val="004E0BEF"/>
    <w:rsid w:val="004E170B"/>
    <w:rsid w:val="004E2872"/>
    <w:rsid w:val="004E3BF3"/>
    <w:rsid w:val="004E7482"/>
    <w:rsid w:val="004E74D2"/>
    <w:rsid w:val="004E7A1C"/>
    <w:rsid w:val="004E7D6F"/>
    <w:rsid w:val="004F007D"/>
    <w:rsid w:val="004F1469"/>
    <w:rsid w:val="004F31C2"/>
    <w:rsid w:val="004F5A46"/>
    <w:rsid w:val="004F5D0F"/>
    <w:rsid w:val="005001C6"/>
    <w:rsid w:val="005004CA"/>
    <w:rsid w:val="00500F41"/>
    <w:rsid w:val="00504A30"/>
    <w:rsid w:val="00513634"/>
    <w:rsid w:val="00513711"/>
    <w:rsid w:val="00514792"/>
    <w:rsid w:val="00526ACA"/>
    <w:rsid w:val="00530A27"/>
    <w:rsid w:val="00533B00"/>
    <w:rsid w:val="005354D9"/>
    <w:rsid w:val="00535A87"/>
    <w:rsid w:val="00540B6B"/>
    <w:rsid w:val="00542810"/>
    <w:rsid w:val="00544AEE"/>
    <w:rsid w:val="00546ADD"/>
    <w:rsid w:val="0054735B"/>
    <w:rsid w:val="00547C9C"/>
    <w:rsid w:val="00547D57"/>
    <w:rsid w:val="005517B7"/>
    <w:rsid w:val="00556158"/>
    <w:rsid w:val="00561C47"/>
    <w:rsid w:val="00562C6D"/>
    <w:rsid w:val="0056751A"/>
    <w:rsid w:val="005711FE"/>
    <w:rsid w:val="00573CC4"/>
    <w:rsid w:val="0057602C"/>
    <w:rsid w:val="005822A3"/>
    <w:rsid w:val="005830E5"/>
    <w:rsid w:val="0058499C"/>
    <w:rsid w:val="00584C5A"/>
    <w:rsid w:val="00585566"/>
    <w:rsid w:val="005911A9"/>
    <w:rsid w:val="00591609"/>
    <w:rsid w:val="0059470C"/>
    <w:rsid w:val="0059615A"/>
    <w:rsid w:val="00597A02"/>
    <w:rsid w:val="005A1976"/>
    <w:rsid w:val="005A4D6E"/>
    <w:rsid w:val="005A68EF"/>
    <w:rsid w:val="005B395F"/>
    <w:rsid w:val="005B6523"/>
    <w:rsid w:val="005B793A"/>
    <w:rsid w:val="005B7A55"/>
    <w:rsid w:val="005C3E8D"/>
    <w:rsid w:val="005C545B"/>
    <w:rsid w:val="005D1398"/>
    <w:rsid w:val="005D3EF1"/>
    <w:rsid w:val="005D4977"/>
    <w:rsid w:val="005E1054"/>
    <w:rsid w:val="005F2EF5"/>
    <w:rsid w:val="005F4835"/>
    <w:rsid w:val="005F6B02"/>
    <w:rsid w:val="00600265"/>
    <w:rsid w:val="00600643"/>
    <w:rsid w:val="00602CD6"/>
    <w:rsid w:val="006036EE"/>
    <w:rsid w:val="00605134"/>
    <w:rsid w:val="00605733"/>
    <w:rsid w:val="00605DB2"/>
    <w:rsid w:val="0061083B"/>
    <w:rsid w:val="006204B6"/>
    <w:rsid w:val="006208B1"/>
    <w:rsid w:val="00622C36"/>
    <w:rsid w:val="0062332E"/>
    <w:rsid w:val="00623FEB"/>
    <w:rsid w:val="006247F8"/>
    <w:rsid w:val="00624F0E"/>
    <w:rsid w:val="00627822"/>
    <w:rsid w:val="006318F2"/>
    <w:rsid w:val="00641424"/>
    <w:rsid w:val="00643206"/>
    <w:rsid w:val="00646ED7"/>
    <w:rsid w:val="00650384"/>
    <w:rsid w:val="00654B16"/>
    <w:rsid w:val="0065631C"/>
    <w:rsid w:val="00663E81"/>
    <w:rsid w:val="00667D42"/>
    <w:rsid w:val="00671F15"/>
    <w:rsid w:val="00674891"/>
    <w:rsid w:val="006749ED"/>
    <w:rsid w:val="00677781"/>
    <w:rsid w:val="00677BF3"/>
    <w:rsid w:val="00683543"/>
    <w:rsid w:val="00683AC0"/>
    <w:rsid w:val="00683CEA"/>
    <w:rsid w:val="006841FD"/>
    <w:rsid w:val="00684D73"/>
    <w:rsid w:val="00685116"/>
    <w:rsid w:val="006852AA"/>
    <w:rsid w:val="006905B9"/>
    <w:rsid w:val="00692B1B"/>
    <w:rsid w:val="00694B6F"/>
    <w:rsid w:val="00695141"/>
    <w:rsid w:val="00696C0F"/>
    <w:rsid w:val="00697C74"/>
    <w:rsid w:val="006A1223"/>
    <w:rsid w:val="006A1492"/>
    <w:rsid w:val="006A3D56"/>
    <w:rsid w:val="006A4E54"/>
    <w:rsid w:val="006A4F01"/>
    <w:rsid w:val="006A61F0"/>
    <w:rsid w:val="006B1F3F"/>
    <w:rsid w:val="006B2DC6"/>
    <w:rsid w:val="006B3274"/>
    <w:rsid w:val="006B511A"/>
    <w:rsid w:val="006C00F9"/>
    <w:rsid w:val="006C5016"/>
    <w:rsid w:val="006C57FB"/>
    <w:rsid w:val="006C6202"/>
    <w:rsid w:val="006C7223"/>
    <w:rsid w:val="006D0EE6"/>
    <w:rsid w:val="006D4327"/>
    <w:rsid w:val="006D5867"/>
    <w:rsid w:val="006D786C"/>
    <w:rsid w:val="006E1108"/>
    <w:rsid w:val="006E2671"/>
    <w:rsid w:val="006F3031"/>
    <w:rsid w:val="006F35A8"/>
    <w:rsid w:val="006F4A37"/>
    <w:rsid w:val="006F4F2C"/>
    <w:rsid w:val="006F5BC5"/>
    <w:rsid w:val="006F5E42"/>
    <w:rsid w:val="006F7279"/>
    <w:rsid w:val="007002B5"/>
    <w:rsid w:val="00700F7A"/>
    <w:rsid w:val="007039FA"/>
    <w:rsid w:val="0070532C"/>
    <w:rsid w:val="00705C1E"/>
    <w:rsid w:val="00705D76"/>
    <w:rsid w:val="00710896"/>
    <w:rsid w:val="00714CF4"/>
    <w:rsid w:val="007202BE"/>
    <w:rsid w:val="00722C21"/>
    <w:rsid w:val="00723BEE"/>
    <w:rsid w:val="007255AC"/>
    <w:rsid w:val="0072649D"/>
    <w:rsid w:val="007267E2"/>
    <w:rsid w:val="00735F28"/>
    <w:rsid w:val="00736CF5"/>
    <w:rsid w:val="00740FEB"/>
    <w:rsid w:val="0074107F"/>
    <w:rsid w:val="007417F9"/>
    <w:rsid w:val="0074229D"/>
    <w:rsid w:val="00743E6C"/>
    <w:rsid w:val="007441A6"/>
    <w:rsid w:val="00751099"/>
    <w:rsid w:val="00752CF3"/>
    <w:rsid w:val="00753025"/>
    <w:rsid w:val="00753BC1"/>
    <w:rsid w:val="00756E37"/>
    <w:rsid w:val="00761B80"/>
    <w:rsid w:val="00761D5C"/>
    <w:rsid w:val="007630C6"/>
    <w:rsid w:val="00763B42"/>
    <w:rsid w:val="00764A11"/>
    <w:rsid w:val="00764E52"/>
    <w:rsid w:val="00767460"/>
    <w:rsid w:val="0077572A"/>
    <w:rsid w:val="00775FA7"/>
    <w:rsid w:val="00776ECF"/>
    <w:rsid w:val="00781462"/>
    <w:rsid w:val="00783246"/>
    <w:rsid w:val="007865CC"/>
    <w:rsid w:val="007872BA"/>
    <w:rsid w:val="007905CA"/>
    <w:rsid w:val="0079078D"/>
    <w:rsid w:val="0079265E"/>
    <w:rsid w:val="007928FE"/>
    <w:rsid w:val="0079661B"/>
    <w:rsid w:val="00797384"/>
    <w:rsid w:val="007A09F1"/>
    <w:rsid w:val="007A0E02"/>
    <w:rsid w:val="007A4036"/>
    <w:rsid w:val="007A4906"/>
    <w:rsid w:val="007A5B51"/>
    <w:rsid w:val="007A6BF5"/>
    <w:rsid w:val="007B223C"/>
    <w:rsid w:val="007B2A85"/>
    <w:rsid w:val="007B5A09"/>
    <w:rsid w:val="007B6CF0"/>
    <w:rsid w:val="007B72C1"/>
    <w:rsid w:val="007B74BA"/>
    <w:rsid w:val="007B7C9E"/>
    <w:rsid w:val="007C0D24"/>
    <w:rsid w:val="007C165A"/>
    <w:rsid w:val="007C1B0A"/>
    <w:rsid w:val="007C2DC7"/>
    <w:rsid w:val="007C3E23"/>
    <w:rsid w:val="007C57A5"/>
    <w:rsid w:val="007C5BD2"/>
    <w:rsid w:val="007C6671"/>
    <w:rsid w:val="007D2058"/>
    <w:rsid w:val="007D48C1"/>
    <w:rsid w:val="007D4AA6"/>
    <w:rsid w:val="007D6426"/>
    <w:rsid w:val="007E0F55"/>
    <w:rsid w:val="007E1522"/>
    <w:rsid w:val="007E2351"/>
    <w:rsid w:val="007E6BFE"/>
    <w:rsid w:val="007F09CF"/>
    <w:rsid w:val="007F292F"/>
    <w:rsid w:val="007F4FE9"/>
    <w:rsid w:val="008004DF"/>
    <w:rsid w:val="00806ABE"/>
    <w:rsid w:val="00806B91"/>
    <w:rsid w:val="0081347B"/>
    <w:rsid w:val="00815E1B"/>
    <w:rsid w:val="008224D8"/>
    <w:rsid w:val="008235F1"/>
    <w:rsid w:val="008252B4"/>
    <w:rsid w:val="0082655E"/>
    <w:rsid w:val="008278FA"/>
    <w:rsid w:val="008305A3"/>
    <w:rsid w:val="00831439"/>
    <w:rsid w:val="00833CE2"/>
    <w:rsid w:val="00833FF3"/>
    <w:rsid w:val="0083452A"/>
    <w:rsid w:val="00834BCE"/>
    <w:rsid w:val="00835154"/>
    <w:rsid w:val="008367F2"/>
    <w:rsid w:val="00840FF2"/>
    <w:rsid w:val="00841E79"/>
    <w:rsid w:val="00843451"/>
    <w:rsid w:val="008438A3"/>
    <w:rsid w:val="00846C28"/>
    <w:rsid w:val="00850B38"/>
    <w:rsid w:val="00853F04"/>
    <w:rsid w:val="00855179"/>
    <w:rsid w:val="00864A98"/>
    <w:rsid w:val="00865B3E"/>
    <w:rsid w:val="00867AE8"/>
    <w:rsid w:val="00870027"/>
    <w:rsid w:val="00872A2A"/>
    <w:rsid w:val="00872A91"/>
    <w:rsid w:val="00876E0A"/>
    <w:rsid w:val="00877030"/>
    <w:rsid w:val="0087786B"/>
    <w:rsid w:val="00880806"/>
    <w:rsid w:val="00881ADC"/>
    <w:rsid w:val="00882551"/>
    <w:rsid w:val="00882EFE"/>
    <w:rsid w:val="008847CA"/>
    <w:rsid w:val="00890EB7"/>
    <w:rsid w:val="008911CE"/>
    <w:rsid w:val="00891D1F"/>
    <w:rsid w:val="00894620"/>
    <w:rsid w:val="008974B6"/>
    <w:rsid w:val="008A2BE7"/>
    <w:rsid w:val="008A370D"/>
    <w:rsid w:val="008A5554"/>
    <w:rsid w:val="008A5E90"/>
    <w:rsid w:val="008A69B4"/>
    <w:rsid w:val="008A7584"/>
    <w:rsid w:val="008B0856"/>
    <w:rsid w:val="008B25CB"/>
    <w:rsid w:val="008B3F21"/>
    <w:rsid w:val="008B4692"/>
    <w:rsid w:val="008B4DFB"/>
    <w:rsid w:val="008C0D29"/>
    <w:rsid w:val="008C382C"/>
    <w:rsid w:val="008C399D"/>
    <w:rsid w:val="008C533F"/>
    <w:rsid w:val="008C68C2"/>
    <w:rsid w:val="008C7429"/>
    <w:rsid w:val="008C7EB0"/>
    <w:rsid w:val="008D168B"/>
    <w:rsid w:val="008D39D1"/>
    <w:rsid w:val="008D3A22"/>
    <w:rsid w:val="008E0424"/>
    <w:rsid w:val="008E5072"/>
    <w:rsid w:val="008E7590"/>
    <w:rsid w:val="008E77D1"/>
    <w:rsid w:val="008F2961"/>
    <w:rsid w:val="008F409F"/>
    <w:rsid w:val="008F64E5"/>
    <w:rsid w:val="0090083E"/>
    <w:rsid w:val="0090379C"/>
    <w:rsid w:val="00904155"/>
    <w:rsid w:val="009119CF"/>
    <w:rsid w:val="009144C5"/>
    <w:rsid w:val="0091530A"/>
    <w:rsid w:val="009179F1"/>
    <w:rsid w:val="00920404"/>
    <w:rsid w:val="00920488"/>
    <w:rsid w:val="00920DD9"/>
    <w:rsid w:val="009215FD"/>
    <w:rsid w:val="009219E6"/>
    <w:rsid w:val="00921C7A"/>
    <w:rsid w:val="00924A80"/>
    <w:rsid w:val="00926045"/>
    <w:rsid w:val="009266DD"/>
    <w:rsid w:val="00927956"/>
    <w:rsid w:val="00927B4F"/>
    <w:rsid w:val="00931B7B"/>
    <w:rsid w:val="00934961"/>
    <w:rsid w:val="009401B2"/>
    <w:rsid w:val="00941F0D"/>
    <w:rsid w:val="00942081"/>
    <w:rsid w:val="00944A10"/>
    <w:rsid w:val="009473BB"/>
    <w:rsid w:val="00947BFC"/>
    <w:rsid w:val="00950163"/>
    <w:rsid w:val="0095102C"/>
    <w:rsid w:val="009556ED"/>
    <w:rsid w:val="00956F29"/>
    <w:rsid w:val="009601E7"/>
    <w:rsid w:val="00960D27"/>
    <w:rsid w:val="00963010"/>
    <w:rsid w:val="00965494"/>
    <w:rsid w:val="00966E45"/>
    <w:rsid w:val="00971C8D"/>
    <w:rsid w:val="00972C10"/>
    <w:rsid w:val="00972C18"/>
    <w:rsid w:val="00974432"/>
    <w:rsid w:val="00974859"/>
    <w:rsid w:val="00983563"/>
    <w:rsid w:val="009846D3"/>
    <w:rsid w:val="009872AA"/>
    <w:rsid w:val="00991475"/>
    <w:rsid w:val="0099448C"/>
    <w:rsid w:val="009A59B4"/>
    <w:rsid w:val="009B04E7"/>
    <w:rsid w:val="009B070D"/>
    <w:rsid w:val="009B0B41"/>
    <w:rsid w:val="009B0BD5"/>
    <w:rsid w:val="009B4560"/>
    <w:rsid w:val="009B46AF"/>
    <w:rsid w:val="009B4CBD"/>
    <w:rsid w:val="009B5AB1"/>
    <w:rsid w:val="009B72C1"/>
    <w:rsid w:val="009B7676"/>
    <w:rsid w:val="009C0B1A"/>
    <w:rsid w:val="009C12FB"/>
    <w:rsid w:val="009C1AD5"/>
    <w:rsid w:val="009C2A44"/>
    <w:rsid w:val="009C3F2C"/>
    <w:rsid w:val="009C69BD"/>
    <w:rsid w:val="009C7278"/>
    <w:rsid w:val="009C7B78"/>
    <w:rsid w:val="009D029D"/>
    <w:rsid w:val="009D55E7"/>
    <w:rsid w:val="009D6E33"/>
    <w:rsid w:val="009E1219"/>
    <w:rsid w:val="009F12F6"/>
    <w:rsid w:val="009F2FC4"/>
    <w:rsid w:val="009F3CD8"/>
    <w:rsid w:val="009F5552"/>
    <w:rsid w:val="00A1116F"/>
    <w:rsid w:val="00A11179"/>
    <w:rsid w:val="00A1188E"/>
    <w:rsid w:val="00A11B83"/>
    <w:rsid w:val="00A12915"/>
    <w:rsid w:val="00A12AF8"/>
    <w:rsid w:val="00A12F12"/>
    <w:rsid w:val="00A1481E"/>
    <w:rsid w:val="00A15281"/>
    <w:rsid w:val="00A16902"/>
    <w:rsid w:val="00A20559"/>
    <w:rsid w:val="00A21CE9"/>
    <w:rsid w:val="00A22073"/>
    <w:rsid w:val="00A25C01"/>
    <w:rsid w:val="00A32A02"/>
    <w:rsid w:val="00A34BEB"/>
    <w:rsid w:val="00A43E50"/>
    <w:rsid w:val="00A50842"/>
    <w:rsid w:val="00A53BCE"/>
    <w:rsid w:val="00A60CFE"/>
    <w:rsid w:val="00A61673"/>
    <w:rsid w:val="00A61F27"/>
    <w:rsid w:val="00A65348"/>
    <w:rsid w:val="00A65E35"/>
    <w:rsid w:val="00A712DF"/>
    <w:rsid w:val="00A71AAD"/>
    <w:rsid w:val="00A74621"/>
    <w:rsid w:val="00A81237"/>
    <w:rsid w:val="00A81692"/>
    <w:rsid w:val="00A81E04"/>
    <w:rsid w:val="00A82CA7"/>
    <w:rsid w:val="00A83D93"/>
    <w:rsid w:val="00A84658"/>
    <w:rsid w:val="00A85960"/>
    <w:rsid w:val="00A87E49"/>
    <w:rsid w:val="00A91E20"/>
    <w:rsid w:val="00A938B2"/>
    <w:rsid w:val="00AA593F"/>
    <w:rsid w:val="00AB3B9D"/>
    <w:rsid w:val="00AB593D"/>
    <w:rsid w:val="00AB7509"/>
    <w:rsid w:val="00AB7CAE"/>
    <w:rsid w:val="00AC0152"/>
    <w:rsid w:val="00AC42DB"/>
    <w:rsid w:val="00AC48F3"/>
    <w:rsid w:val="00AC700D"/>
    <w:rsid w:val="00AD0B7D"/>
    <w:rsid w:val="00AD1436"/>
    <w:rsid w:val="00AD3B29"/>
    <w:rsid w:val="00AD6C6D"/>
    <w:rsid w:val="00AE070D"/>
    <w:rsid w:val="00AE0E41"/>
    <w:rsid w:val="00AE2633"/>
    <w:rsid w:val="00AE4912"/>
    <w:rsid w:val="00AE5812"/>
    <w:rsid w:val="00AE5A28"/>
    <w:rsid w:val="00AF61EE"/>
    <w:rsid w:val="00B01322"/>
    <w:rsid w:val="00B0402C"/>
    <w:rsid w:val="00B0535D"/>
    <w:rsid w:val="00B102CA"/>
    <w:rsid w:val="00B107B8"/>
    <w:rsid w:val="00B10ADB"/>
    <w:rsid w:val="00B10EC2"/>
    <w:rsid w:val="00B1218F"/>
    <w:rsid w:val="00B135A5"/>
    <w:rsid w:val="00B137C2"/>
    <w:rsid w:val="00B16195"/>
    <w:rsid w:val="00B228B7"/>
    <w:rsid w:val="00B30598"/>
    <w:rsid w:val="00B30F0C"/>
    <w:rsid w:val="00B31CFF"/>
    <w:rsid w:val="00B3296D"/>
    <w:rsid w:val="00B34B6D"/>
    <w:rsid w:val="00B373EB"/>
    <w:rsid w:val="00B402ED"/>
    <w:rsid w:val="00B40744"/>
    <w:rsid w:val="00B47EB3"/>
    <w:rsid w:val="00B517B1"/>
    <w:rsid w:val="00B540D2"/>
    <w:rsid w:val="00B54B62"/>
    <w:rsid w:val="00B602D1"/>
    <w:rsid w:val="00B61530"/>
    <w:rsid w:val="00B616C7"/>
    <w:rsid w:val="00B62FCD"/>
    <w:rsid w:val="00B635FB"/>
    <w:rsid w:val="00B71130"/>
    <w:rsid w:val="00B754FD"/>
    <w:rsid w:val="00B77DFD"/>
    <w:rsid w:val="00B902DC"/>
    <w:rsid w:val="00B956FA"/>
    <w:rsid w:val="00BA2487"/>
    <w:rsid w:val="00BA3486"/>
    <w:rsid w:val="00BA5B33"/>
    <w:rsid w:val="00BA674E"/>
    <w:rsid w:val="00BB3AAB"/>
    <w:rsid w:val="00BC01B1"/>
    <w:rsid w:val="00BC0E5E"/>
    <w:rsid w:val="00BC195A"/>
    <w:rsid w:val="00BC2563"/>
    <w:rsid w:val="00BC4DEC"/>
    <w:rsid w:val="00BC511B"/>
    <w:rsid w:val="00BC5426"/>
    <w:rsid w:val="00BC588C"/>
    <w:rsid w:val="00BC77C4"/>
    <w:rsid w:val="00BD1AE2"/>
    <w:rsid w:val="00BD2385"/>
    <w:rsid w:val="00BE249E"/>
    <w:rsid w:val="00BE4FB7"/>
    <w:rsid w:val="00BF03C3"/>
    <w:rsid w:val="00BF0ECD"/>
    <w:rsid w:val="00BF4B21"/>
    <w:rsid w:val="00C011F4"/>
    <w:rsid w:val="00C03A60"/>
    <w:rsid w:val="00C06CEB"/>
    <w:rsid w:val="00C07F1C"/>
    <w:rsid w:val="00C10038"/>
    <w:rsid w:val="00C10BF1"/>
    <w:rsid w:val="00C10E87"/>
    <w:rsid w:val="00C1188D"/>
    <w:rsid w:val="00C151E2"/>
    <w:rsid w:val="00C153B1"/>
    <w:rsid w:val="00C2207F"/>
    <w:rsid w:val="00C22F5E"/>
    <w:rsid w:val="00C3008D"/>
    <w:rsid w:val="00C30112"/>
    <w:rsid w:val="00C30D08"/>
    <w:rsid w:val="00C34BBF"/>
    <w:rsid w:val="00C34FFA"/>
    <w:rsid w:val="00C4102A"/>
    <w:rsid w:val="00C428E7"/>
    <w:rsid w:val="00C431DF"/>
    <w:rsid w:val="00C43816"/>
    <w:rsid w:val="00C43D00"/>
    <w:rsid w:val="00C44B51"/>
    <w:rsid w:val="00C46330"/>
    <w:rsid w:val="00C46A84"/>
    <w:rsid w:val="00C51306"/>
    <w:rsid w:val="00C51F54"/>
    <w:rsid w:val="00C52643"/>
    <w:rsid w:val="00C55BA8"/>
    <w:rsid w:val="00C55E52"/>
    <w:rsid w:val="00C60C05"/>
    <w:rsid w:val="00C624D8"/>
    <w:rsid w:val="00C64C87"/>
    <w:rsid w:val="00C7074C"/>
    <w:rsid w:val="00C719EB"/>
    <w:rsid w:val="00C73A66"/>
    <w:rsid w:val="00C73D9A"/>
    <w:rsid w:val="00C80FAA"/>
    <w:rsid w:val="00C813E4"/>
    <w:rsid w:val="00C8145E"/>
    <w:rsid w:val="00C82709"/>
    <w:rsid w:val="00C85246"/>
    <w:rsid w:val="00C85943"/>
    <w:rsid w:val="00C86182"/>
    <w:rsid w:val="00C86A58"/>
    <w:rsid w:val="00C86B86"/>
    <w:rsid w:val="00C86D22"/>
    <w:rsid w:val="00C87423"/>
    <w:rsid w:val="00C94B01"/>
    <w:rsid w:val="00C94F52"/>
    <w:rsid w:val="00C96D7C"/>
    <w:rsid w:val="00C97F56"/>
    <w:rsid w:val="00CA0F9D"/>
    <w:rsid w:val="00CA3D55"/>
    <w:rsid w:val="00CA3FA3"/>
    <w:rsid w:val="00CB5D35"/>
    <w:rsid w:val="00CB64EE"/>
    <w:rsid w:val="00CB6557"/>
    <w:rsid w:val="00CC5553"/>
    <w:rsid w:val="00CC66C6"/>
    <w:rsid w:val="00CC7384"/>
    <w:rsid w:val="00CC7D7D"/>
    <w:rsid w:val="00CD08F7"/>
    <w:rsid w:val="00CD2559"/>
    <w:rsid w:val="00CD5B86"/>
    <w:rsid w:val="00CD5C2A"/>
    <w:rsid w:val="00CD6943"/>
    <w:rsid w:val="00CD777F"/>
    <w:rsid w:val="00CE0048"/>
    <w:rsid w:val="00CE5272"/>
    <w:rsid w:val="00CF0E75"/>
    <w:rsid w:val="00CF226D"/>
    <w:rsid w:val="00CF29FF"/>
    <w:rsid w:val="00CF3ADF"/>
    <w:rsid w:val="00CF4E02"/>
    <w:rsid w:val="00CF59CF"/>
    <w:rsid w:val="00D00136"/>
    <w:rsid w:val="00D02288"/>
    <w:rsid w:val="00D02B93"/>
    <w:rsid w:val="00D03113"/>
    <w:rsid w:val="00D03933"/>
    <w:rsid w:val="00D06818"/>
    <w:rsid w:val="00D068EE"/>
    <w:rsid w:val="00D07693"/>
    <w:rsid w:val="00D11AB4"/>
    <w:rsid w:val="00D2028F"/>
    <w:rsid w:val="00D20C51"/>
    <w:rsid w:val="00D415CC"/>
    <w:rsid w:val="00D416AF"/>
    <w:rsid w:val="00D4499F"/>
    <w:rsid w:val="00D4544A"/>
    <w:rsid w:val="00D4560E"/>
    <w:rsid w:val="00D5185F"/>
    <w:rsid w:val="00D52008"/>
    <w:rsid w:val="00D5290D"/>
    <w:rsid w:val="00D53277"/>
    <w:rsid w:val="00D55D1A"/>
    <w:rsid w:val="00D55DEE"/>
    <w:rsid w:val="00D56CB6"/>
    <w:rsid w:val="00D57865"/>
    <w:rsid w:val="00D61329"/>
    <w:rsid w:val="00D6148F"/>
    <w:rsid w:val="00D63FF7"/>
    <w:rsid w:val="00D64B98"/>
    <w:rsid w:val="00D677B3"/>
    <w:rsid w:val="00D70915"/>
    <w:rsid w:val="00D71B7A"/>
    <w:rsid w:val="00D71EE6"/>
    <w:rsid w:val="00D72DA6"/>
    <w:rsid w:val="00D73362"/>
    <w:rsid w:val="00D75B29"/>
    <w:rsid w:val="00D81F16"/>
    <w:rsid w:val="00D9140B"/>
    <w:rsid w:val="00D914A6"/>
    <w:rsid w:val="00D91B56"/>
    <w:rsid w:val="00D92189"/>
    <w:rsid w:val="00D95423"/>
    <w:rsid w:val="00D96856"/>
    <w:rsid w:val="00D97E91"/>
    <w:rsid w:val="00DA05D4"/>
    <w:rsid w:val="00DA1F7E"/>
    <w:rsid w:val="00DA7A68"/>
    <w:rsid w:val="00DB12E4"/>
    <w:rsid w:val="00DB150B"/>
    <w:rsid w:val="00DB513D"/>
    <w:rsid w:val="00DC1FD2"/>
    <w:rsid w:val="00DC4BAE"/>
    <w:rsid w:val="00DC4D42"/>
    <w:rsid w:val="00DC5036"/>
    <w:rsid w:val="00DC706B"/>
    <w:rsid w:val="00DD025D"/>
    <w:rsid w:val="00DD0847"/>
    <w:rsid w:val="00DD14A7"/>
    <w:rsid w:val="00DD3F88"/>
    <w:rsid w:val="00DD4537"/>
    <w:rsid w:val="00DD4BD4"/>
    <w:rsid w:val="00DD51BD"/>
    <w:rsid w:val="00DD54E1"/>
    <w:rsid w:val="00DD6180"/>
    <w:rsid w:val="00DE022F"/>
    <w:rsid w:val="00DE18D1"/>
    <w:rsid w:val="00DE2A89"/>
    <w:rsid w:val="00DE32E9"/>
    <w:rsid w:val="00DF0067"/>
    <w:rsid w:val="00DF0773"/>
    <w:rsid w:val="00DF1E4E"/>
    <w:rsid w:val="00DF230D"/>
    <w:rsid w:val="00DF2FBA"/>
    <w:rsid w:val="00DF66F4"/>
    <w:rsid w:val="00E00BF8"/>
    <w:rsid w:val="00E01E34"/>
    <w:rsid w:val="00E02D93"/>
    <w:rsid w:val="00E02EA0"/>
    <w:rsid w:val="00E070B1"/>
    <w:rsid w:val="00E1060D"/>
    <w:rsid w:val="00E11AE8"/>
    <w:rsid w:val="00E16B4D"/>
    <w:rsid w:val="00E2022A"/>
    <w:rsid w:val="00E24C4F"/>
    <w:rsid w:val="00E2753C"/>
    <w:rsid w:val="00E30580"/>
    <w:rsid w:val="00E3211B"/>
    <w:rsid w:val="00E34925"/>
    <w:rsid w:val="00E35843"/>
    <w:rsid w:val="00E3648F"/>
    <w:rsid w:val="00E4427B"/>
    <w:rsid w:val="00E4595C"/>
    <w:rsid w:val="00E507A5"/>
    <w:rsid w:val="00E5199E"/>
    <w:rsid w:val="00E553B7"/>
    <w:rsid w:val="00E55E41"/>
    <w:rsid w:val="00E56292"/>
    <w:rsid w:val="00E60456"/>
    <w:rsid w:val="00E60EAF"/>
    <w:rsid w:val="00E614AA"/>
    <w:rsid w:val="00E640C1"/>
    <w:rsid w:val="00E6507B"/>
    <w:rsid w:val="00E735B8"/>
    <w:rsid w:val="00E73827"/>
    <w:rsid w:val="00E744F4"/>
    <w:rsid w:val="00E74D0B"/>
    <w:rsid w:val="00E75F37"/>
    <w:rsid w:val="00E760EB"/>
    <w:rsid w:val="00E80111"/>
    <w:rsid w:val="00E80C0F"/>
    <w:rsid w:val="00E828C8"/>
    <w:rsid w:val="00E8347C"/>
    <w:rsid w:val="00E84DC1"/>
    <w:rsid w:val="00E85221"/>
    <w:rsid w:val="00E85841"/>
    <w:rsid w:val="00E86067"/>
    <w:rsid w:val="00E87C9F"/>
    <w:rsid w:val="00E9241C"/>
    <w:rsid w:val="00E92486"/>
    <w:rsid w:val="00E96C67"/>
    <w:rsid w:val="00EA0516"/>
    <w:rsid w:val="00EA184C"/>
    <w:rsid w:val="00EA4CD3"/>
    <w:rsid w:val="00EA686F"/>
    <w:rsid w:val="00EA689D"/>
    <w:rsid w:val="00EA6BCB"/>
    <w:rsid w:val="00EB410A"/>
    <w:rsid w:val="00EC1406"/>
    <w:rsid w:val="00EC185A"/>
    <w:rsid w:val="00EC18A6"/>
    <w:rsid w:val="00EC2A6A"/>
    <w:rsid w:val="00EC6FF3"/>
    <w:rsid w:val="00EC7E01"/>
    <w:rsid w:val="00ED0582"/>
    <w:rsid w:val="00ED50B0"/>
    <w:rsid w:val="00ED7BE1"/>
    <w:rsid w:val="00EE1372"/>
    <w:rsid w:val="00EE2FFB"/>
    <w:rsid w:val="00EE47E5"/>
    <w:rsid w:val="00EE4C74"/>
    <w:rsid w:val="00EE601B"/>
    <w:rsid w:val="00EE6FD1"/>
    <w:rsid w:val="00EE71EF"/>
    <w:rsid w:val="00EE744F"/>
    <w:rsid w:val="00EF0325"/>
    <w:rsid w:val="00EF0D9A"/>
    <w:rsid w:val="00EF23A0"/>
    <w:rsid w:val="00EF58D8"/>
    <w:rsid w:val="00EF6A22"/>
    <w:rsid w:val="00EF72A7"/>
    <w:rsid w:val="00F007BC"/>
    <w:rsid w:val="00F00D7C"/>
    <w:rsid w:val="00F04924"/>
    <w:rsid w:val="00F061D7"/>
    <w:rsid w:val="00F06314"/>
    <w:rsid w:val="00F069C2"/>
    <w:rsid w:val="00F072A8"/>
    <w:rsid w:val="00F12A60"/>
    <w:rsid w:val="00F13E27"/>
    <w:rsid w:val="00F14E20"/>
    <w:rsid w:val="00F172DD"/>
    <w:rsid w:val="00F2012A"/>
    <w:rsid w:val="00F20F89"/>
    <w:rsid w:val="00F21347"/>
    <w:rsid w:val="00F21367"/>
    <w:rsid w:val="00F2138F"/>
    <w:rsid w:val="00F2145D"/>
    <w:rsid w:val="00F23306"/>
    <w:rsid w:val="00F23B7B"/>
    <w:rsid w:val="00F23EB9"/>
    <w:rsid w:val="00F24218"/>
    <w:rsid w:val="00F2664B"/>
    <w:rsid w:val="00F26E45"/>
    <w:rsid w:val="00F3066C"/>
    <w:rsid w:val="00F3497D"/>
    <w:rsid w:val="00F3548B"/>
    <w:rsid w:val="00F376BC"/>
    <w:rsid w:val="00F37C86"/>
    <w:rsid w:val="00F41900"/>
    <w:rsid w:val="00F42FBF"/>
    <w:rsid w:val="00F45548"/>
    <w:rsid w:val="00F46504"/>
    <w:rsid w:val="00F47F14"/>
    <w:rsid w:val="00F53EB3"/>
    <w:rsid w:val="00F56BEC"/>
    <w:rsid w:val="00F61F37"/>
    <w:rsid w:val="00F63DEF"/>
    <w:rsid w:val="00F6504F"/>
    <w:rsid w:val="00F67402"/>
    <w:rsid w:val="00F71684"/>
    <w:rsid w:val="00F735D8"/>
    <w:rsid w:val="00F73B04"/>
    <w:rsid w:val="00F746F2"/>
    <w:rsid w:val="00F74A09"/>
    <w:rsid w:val="00F764C0"/>
    <w:rsid w:val="00F76B9B"/>
    <w:rsid w:val="00F770A5"/>
    <w:rsid w:val="00F77610"/>
    <w:rsid w:val="00F818AC"/>
    <w:rsid w:val="00F90478"/>
    <w:rsid w:val="00F916C7"/>
    <w:rsid w:val="00F91C65"/>
    <w:rsid w:val="00F9328C"/>
    <w:rsid w:val="00F96F91"/>
    <w:rsid w:val="00F97516"/>
    <w:rsid w:val="00F97562"/>
    <w:rsid w:val="00FA2E50"/>
    <w:rsid w:val="00FA46B3"/>
    <w:rsid w:val="00FA4EBF"/>
    <w:rsid w:val="00FA60BA"/>
    <w:rsid w:val="00FA731D"/>
    <w:rsid w:val="00FA76FA"/>
    <w:rsid w:val="00FA7FE5"/>
    <w:rsid w:val="00FB024E"/>
    <w:rsid w:val="00FB0295"/>
    <w:rsid w:val="00FB23B0"/>
    <w:rsid w:val="00FB2B08"/>
    <w:rsid w:val="00FB35D9"/>
    <w:rsid w:val="00FB3613"/>
    <w:rsid w:val="00FB4173"/>
    <w:rsid w:val="00FB541B"/>
    <w:rsid w:val="00FC101F"/>
    <w:rsid w:val="00FC15A8"/>
    <w:rsid w:val="00FC256A"/>
    <w:rsid w:val="00FC2EE6"/>
    <w:rsid w:val="00FC4627"/>
    <w:rsid w:val="00FD0BF4"/>
    <w:rsid w:val="00FD2925"/>
    <w:rsid w:val="00FD3B3E"/>
    <w:rsid w:val="00FD3BEF"/>
    <w:rsid w:val="00FE0D2F"/>
    <w:rsid w:val="00FE1621"/>
    <w:rsid w:val="00FE193B"/>
    <w:rsid w:val="00FE20A8"/>
    <w:rsid w:val="00FE23AC"/>
    <w:rsid w:val="00FE26B5"/>
    <w:rsid w:val="00FE74DE"/>
    <w:rsid w:val="00FE7A7C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1E45A-741C-4119-A41E-9B8F774D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E41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5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C3C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064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C3C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C9A33B06BAD4DA8745D0A5DF793BD" ma:contentTypeVersion="3" ma:contentTypeDescription="Create a new document." ma:contentTypeScope="" ma:versionID="1dbc50ea699df01d7456713007005738">
  <xsd:schema xmlns:xsd="http://www.w3.org/2001/XMLSchema" xmlns:xs="http://www.w3.org/2001/XMLSchema" xmlns:p="http://schemas.microsoft.com/office/2006/metadata/properties" xmlns:ns2="927ea6a0-689a-4253-8676-4dc4c0efb0f0" targetNamespace="http://schemas.microsoft.com/office/2006/metadata/properties" ma:root="true" ma:fieldsID="20a3ab13f6f168c47f98542779ea5b23" ns2:_=""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7ea6a0-689a-4253-8676-4dc4c0efb0f0">3ZWU5YEYP2K2-2140547360-765</_dlc_DocId>
    <_dlc_DocIdUrl xmlns="927ea6a0-689a-4253-8676-4dc4c0efb0f0">
      <Url>https://www.moe.gov.bn/_layouts/15/DocIdRedir.aspx?ID=3ZWU5YEYP2K2-2140547360-765</Url>
      <Description>3ZWU5YEYP2K2-2140547360-765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2BBA9F56-CEC0-4108-8BF3-55710DC49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1C33-2AEB-4AE3-BA84-AB193DED1D4F}"/>
</file>

<file path=customXml/itemProps3.xml><?xml version="1.0" encoding="utf-8"?>
<ds:datastoreItem xmlns:ds="http://schemas.openxmlformats.org/officeDocument/2006/customXml" ds:itemID="{BB9AA2DB-899D-4C5E-BA92-765A6221C5A0}"/>
</file>

<file path=customXml/itemProps4.xml><?xml version="1.0" encoding="utf-8"?>
<ds:datastoreItem xmlns:ds="http://schemas.openxmlformats.org/officeDocument/2006/customXml" ds:itemID="{5DD092C8-F02C-461B-8637-EC1DB7936236}"/>
</file>

<file path=customXml/itemProps5.xml><?xml version="1.0" encoding="utf-8"?>
<ds:datastoreItem xmlns:ds="http://schemas.openxmlformats.org/officeDocument/2006/customXml" ds:itemID="{786DA130-8C61-4C47-9103-58E8908D2D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9-17T06:31:00Z</dcterms:created>
  <dcterms:modified xsi:type="dcterms:W3CDTF">2018-09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C9A33B06BAD4DA8745D0A5DF793BD</vt:lpwstr>
  </property>
  <property fmtid="{D5CDD505-2E9C-101B-9397-08002B2CF9AE}" pid="3" name="_dlc_DocIdItemGuid">
    <vt:lpwstr>16b76028-e502-43f6-981e-3470adb6b6d2</vt:lpwstr>
  </property>
</Properties>
</file>